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земельного контроля администрации 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7873F1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у</w:t>
      </w:r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7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5</w:t>
      </w:r>
    </w:p>
    <w:p w:rsidR="007873F1" w:rsidRPr="007873F1" w:rsidRDefault="00E871B4" w:rsidP="007873F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от 11 октября 2013 года №2795 </w:t>
      </w:r>
    </w:p>
    <w:p w:rsidR="00F70C31" w:rsidRDefault="007873F1" w:rsidP="007873F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гламента по взаимодействию органа муниципал</w:t>
      </w:r>
      <w:r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и органов государственного контроля (надзора) при осуществлении муниципального земельного контроля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8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1 октября 2013 года №2795 «Об утверждении регламента по взаимодействию органа муниципального земельного контроля и</w:t>
      </w:r>
      <w:proofErr w:type="gramEnd"/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контроля (надзора) при осуществлении муниципального земел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на территории муниципального образования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контроля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1 октября 2013 года №2795 «Об утверждении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вза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ию органа муниципального земельного контроля и 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государственного контроля (надзора) при осуществлении муниципал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емельного контроля на территории муниципального образования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73F1" w:rsidRP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9E" w:rsidRDefault="001D169E">
      <w:pPr>
        <w:spacing w:after="0" w:line="240" w:lineRule="auto"/>
      </w:pPr>
      <w:r>
        <w:separator/>
      </w:r>
    </w:p>
  </w:endnote>
  <w:endnote w:type="continuationSeparator" w:id="0">
    <w:p w:rsidR="001D169E" w:rsidRDefault="001D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9E" w:rsidRDefault="001D169E">
      <w:pPr>
        <w:spacing w:after="0" w:line="240" w:lineRule="auto"/>
      </w:pPr>
      <w:r>
        <w:separator/>
      </w:r>
    </w:p>
  </w:footnote>
  <w:footnote w:type="continuationSeparator" w:id="0">
    <w:p w:rsidR="001D169E" w:rsidRDefault="001D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D16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873F1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69E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52FE-1238-4DF2-B925-68C45D9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2:31:00Z</cp:lastPrinted>
  <dcterms:created xsi:type="dcterms:W3CDTF">2015-08-23T12:31:00Z</dcterms:created>
  <dcterms:modified xsi:type="dcterms:W3CDTF">2015-08-23T12:31:00Z</dcterms:modified>
</cp:coreProperties>
</file>